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F3" w:rsidRDefault="00086FCF" w:rsidP="007237F3">
      <w:pPr>
        <w:pBdr>
          <w:bottom w:val="single" w:sz="6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</w:t>
      </w:r>
      <w:r w:rsidR="00237F54">
        <w:rPr>
          <w:b/>
          <w:bCs/>
          <w:sz w:val="36"/>
          <w:szCs w:val="36"/>
        </w:rPr>
        <w:t>ADIM MOUSSA</w:t>
      </w:r>
    </w:p>
    <w:p w:rsidR="007237F3" w:rsidRDefault="00B11916" w:rsidP="003466D0">
      <w:pPr>
        <w:jc w:val="center"/>
      </w:pPr>
      <w:r>
        <w:t>Beirut, Lebanon</w:t>
      </w:r>
      <w:r w:rsidR="0063784A">
        <w:t xml:space="preserve">. </w:t>
      </w:r>
      <w:r w:rsidR="00905E5F">
        <w:t>+961 71753100</w:t>
      </w:r>
      <w:r w:rsidR="007243EC">
        <w:t>.</w:t>
      </w:r>
      <w:r w:rsidR="007237F3">
        <w:t xml:space="preserve"> </w:t>
      </w:r>
      <w:hyperlink r:id="rId6" w:history="1">
        <w:r w:rsidR="007237F3">
          <w:rPr>
            <w:rStyle w:val="Hyperlink"/>
          </w:rPr>
          <w:t>nadimofficial@outlook.sa</w:t>
        </w:r>
      </w:hyperlink>
    </w:p>
    <w:p w:rsidR="007237F3" w:rsidRPr="00F001D4" w:rsidRDefault="001C5B71" w:rsidP="00F404A4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stant Front </w:t>
      </w:r>
      <w:proofErr w:type="gramStart"/>
      <w:r>
        <w:rPr>
          <w:b/>
          <w:bCs/>
          <w:sz w:val="28"/>
          <w:szCs w:val="28"/>
        </w:rPr>
        <w:t>Of</w:t>
      </w:r>
      <w:proofErr w:type="gramEnd"/>
      <w:r>
        <w:rPr>
          <w:b/>
          <w:bCs/>
          <w:sz w:val="28"/>
          <w:szCs w:val="28"/>
        </w:rPr>
        <w:t xml:space="preserve"> The House Manager</w:t>
      </w:r>
    </w:p>
    <w:p w:rsidR="00155336" w:rsidRPr="00013721" w:rsidRDefault="00155336" w:rsidP="00013721">
      <w:pPr>
        <w:rPr>
          <w:b/>
          <w:bCs/>
          <w:sz w:val="24"/>
          <w:szCs w:val="24"/>
        </w:rPr>
        <w:sectPr w:rsidR="00155336" w:rsidRPr="00013721" w:rsidSect="00633CBC">
          <w:pgSz w:w="12240" w:h="15840"/>
          <w:pgMar w:top="1440" w:right="1467" w:bottom="1440" w:left="1800" w:header="708" w:footer="708" w:gutter="0"/>
          <w:cols w:space="708"/>
          <w:docGrid w:linePitch="360"/>
        </w:sectPr>
      </w:pPr>
    </w:p>
    <w:p w:rsidR="00155336" w:rsidRPr="00013721" w:rsidRDefault="00155336" w:rsidP="00013721">
      <w:pPr>
        <w:contextualSpacing/>
        <w:rPr>
          <w:sz w:val="21"/>
          <w:szCs w:val="21"/>
        </w:rPr>
        <w:sectPr w:rsidR="00155336" w:rsidRPr="00013721" w:rsidSect="00155336">
          <w:type w:val="continuous"/>
          <w:pgSz w:w="12240" w:h="15840"/>
          <w:pgMar w:top="1440" w:right="1467" w:bottom="1440" w:left="1800" w:header="708" w:footer="708" w:gutter="0"/>
          <w:cols w:num="2" w:space="708"/>
          <w:docGrid w:linePitch="360"/>
        </w:sectPr>
      </w:pPr>
    </w:p>
    <w:p w:rsidR="004B7073" w:rsidRPr="004B7073" w:rsidRDefault="004B7073" w:rsidP="00AA592C">
      <w:pPr>
        <w:pBdr>
          <w:bottom w:val="single" w:sz="6" w:space="1" w:color="auto"/>
        </w:pBdr>
        <w:rPr>
          <w:sz w:val="24"/>
          <w:szCs w:val="24"/>
          <w:lang w:val="en"/>
        </w:rPr>
      </w:pPr>
      <w:r w:rsidRPr="004B7073">
        <w:rPr>
          <w:sz w:val="24"/>
          <w:szCs w:val="24"/>
          <w:lang w:val="en"/>
        </w:rPr>
        <w:lastRenderedPageBreak/>
        <w:t xml:space="preserve">A well-presented, highly personable and efficient </w:t>
      </w:r>
      <w:r w:rsidR="00F50507">
        <w:rPr>
          <w:sz w:val="24"/>
          <w:szCs w:val="24"/>
          <w:lang w:val="en"/>
        </w:rPr>
        <w:t>team player</w:t>
      </w:r>
      <w:r w:rsidR="00AA592C">
        <w:rPr>
          <w:sz w:val="24"/>
          <w:szCs w:val="24"/>
          <w:lang w:val="en"/>
        </w:rPr>
        <w:t>,</w:t>
      </w:r>
      <w:r w:rsidR="00F50507">
        <w:rPr>
          <w:sz w:val="24"/>
          <w:szCs w:val="24"/>
          <w:lang w:val="en"/>
        </w:rPr>
        <w:t xml:space="preserve"> with the</w:t>
      </w:r>
      <w:r w:rsidRPr="004B7073">
        <w:rPr>
          <w:sz w:val="24"/>
          <w:szCs w:val="24"/>
          <w:lang w:val="en"/>
        </w:rPr>
        <w:t xml:space="preserve"> ability to </w:t>
      </w:r>
      <w:r w:rsidR="000734C0" w:rsidRPr="004B7073">
        <w:rPr>
          <w:sz w:val="24"/>
          <w:szCs w:val="24"/>
          <w:lang w:val="en"/>
        </w:rPr>
        <w:t xml:space="preserve">work </w:t>
      </w:r>
      <w:r w:rsidR="000734C0">
        <w:rPr>
          <w:sz w:val="24"/>
          <w:szCs w:val="24"/>
          <w:lang w:val="en"/>
        </w:rPr>
        <w:t>both</w:t>
      </w:r>
      <w:r w:rsidR="00AA592C">
        <w:rPr>
          <w:sz w:val="24"/>
          <w:szCs w:val="24"/>
          <w:lang w:val="en"/>
        </w:rPr>
        <w:t xml:space="preserve"> </w:t>
      </w:r>
      <w:r w:rsidRPr="004B7073">
        <w:rPr>
          <w:sz w:val="24"/>
          <w:szCs w:val="24"/>
          <w:lang w:val="en"/>
        </w:rPr>
        <w:t>independently</w:t>
      </w:r>
      <w:r w:rsidR="00AA592C">
        <w:rPr>
          <w:sz w:val="24"/>
          <w:szCs w:val="24"/>
          <w:lang w:val="en"/>
        </w:rPr>
        <w:t xml:space="preserve"> and in multicultural teams,</w:t>
      </w:r>
      <w:r w:rsidRPr="004B7073">
        <w:rPr>
          <w:sz w:val="24"/>
          <w:szCs w:val="24"/>
          <w:lang w:val="en"/>
        </w:rPr>
        <w:t xml:space="preserve"> in a changing and multi-tasking environment with competing deadlines. Excellent customer service and communication skills linked to a desire to continually improve service standards.</w:t>
      </w:r>
    </w:p>
    <w:p w:rsidR="006D122D" w:rsidRDefault="006D122D" w:rsidP="006D122D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6D122D">
        <w:rPr>
          <w:b/>
          <w:bCs/>
          <w:sz w:val="24"/>
          <w:szCs w:val="24"/>
        </w:rPr>
        <w:t>PROFESSIONAL EXPERIENCE</w:t>
      </w:r>
    </w:p>
    <w:p w:rsidR="00466002" w:rsidRDefault="00466002" w:rsidP="004B7073">
      <w:pPr>
        <w:rPr>
          <w:b/>
          <w:bCs/>
          <w:color w:val="244061" w:themeColor="accent1" w:themeShade="80"/>
          <w:u w:val="single"/>
        </w:rPr>
      </w:pPr>
    </w:p>
    <w:p w:rsidR="006D122D" w:rsidRDefault="006D122D" w:rsidP="004B7073">
      <w:r w:rsidRPr="00C05888">
        <w:rPr>
          <w:b/>
          <w:bCs/>
          <w:color w:val="002060"/>
          <w:u w:val="single"/>
        </w:rPr>
        <w:t>Royal Private</w:t>
      </w:r>
      <w:r w:rsidR="004B7073" w:rsidRPr="00C05888">
        <w:rPr>
          <w:b/>
          <w:bCs/>
          <w:color w:val="002060"/>
          <w:u w:val="single"/>
        </w:rPr>
        <w:t xml:space="preserve"> Palace</w:t>
      </w:r>
      <w:r w:rsidRPr="006D122D">
        <w:t>, Jeddah</w:t>
      </w:r>
      <w:r>
        <w:t>-</w:t>
      </w:r>
      <w:r w:rsidRPr="006D122D">
        <w:t xml:space="preserve"> Saudi Arabia</w:t>
      </w:r>
      <w:r w:rsidR="00BC0598">
        <w:t>.</w:t>
      </w:r>
    </w:p>
    <w:p w:rsidR="00F60968" w:rsidRPr="00F60968" w:rsidRDefault="001C5B71" w:rsidP="00B11916">
      <w:pPr>
        <w:spacing w:after="0" w:line="240" w:lineRule="auto"/>
        <w:textAlignment w:val="baseline"/>
        <w:rPr>
          <w:rFonts w:eastAsia="Times New Roman" w:cstheme="minorHAnsi"/>
          <w:b/>
          <w:bCs/>
          <w:u w:val="single"/>
        </w:rPr>
      </w:pPr>
      <w:r w:rsidRPr="001C5B71">
        <w:rPr>
          <w:rFonts w:eastAsia="Times New Roman" w:cstheme="minorHAnsi"/>
          <w:b/>
          <w:bCs/>
          <w:u w:val="single"/>
        </w:rPr>
        <w:t xml:space="preserve">Assistant Front </w:t>
      </w:r>
      <w:proofErr w:type="gramStart"/>
      <w:r w:rsidRPr="001C5B71">
        <w:rPr>
          <w:rFonts w:eastAsia="Times New Roman" w:cstheme="minorHAnsi"/>
          <w:b/>
          <w:bCs/>
          <w:u w:val="single"/>
        </w:rPr>
        <w:t>Of</w:t>
      </w:r>
      <w:proofErr w:type="gramEnd"/>
      <w:r w:rsidRPr="001C5B71">
        <w:rPr>
          <w:rFonts w:eastAsia="Times New Roman" w:cstheme="minorHAnsi"/>
          <w:b/>
          <w:bCs/>
          <w:u w:val="single"/>
        </w:rPr>
        <w:t xml:space="preserve"> The House Manager </w:t>
      </w:r>
      <w:r w:rsidR="00F60968" w:rsidRPr="00F60968">
        <w:rPr>
          <w:rFonts w:eastAsia="Times New Roman" w:cstheme="minorHAnsi"/>
          <w:b/>
          <w:bCs/>
          <w:u w:val="single"/>
        </w:rPr>
        <w:t xml:space="preserve">(May 2015 </w:t>
      </w:r>
      <w:r w:rsidR="00B11916">
        <w:rPr>
          <w:rFonts w:eastAsia="Times New Roman" w:cstheme="minorHAnsi"/>
          <w:b/>
          <w:bCs/>
          <w:u w:val="single"/>
        </w:rPr>
        <w:t>–</w:t>
      </w:r>
      <w:r w:rsidR="00F60968" w:rsidRPr="00F60968">
        <w:rPr>
          <w:rFonts w:eastAsia="Times New Roman" w:cstheme="minorHAnsi"/>
          <w:b/>
          <w:bCs/>
          <w:u w:val="single"/>
        </w:rPr>
        <w:t xml:space="preserve"> </w:t>
      </w:r>
      <w:r w:rsidR="00B11916">
        <w:rPr>
          <w:rFonts w:eastAsia="Times New Roman" w:cstheme="minorHAnsi"/>
          <w:b/>
          <w:bCs/>
          <w:u w:val="single"/>
        </w:rPr>
        <w:t>February 2021</w:t>
      </w:r>
      <w:r w:rsidR="00F60968" w:rsidRPr="00F60968">
        <w:rPr>
          <w:rFonts w:eastAsia="Times New Roman" w:cstheme="minorHAnsi"/>
          <w:b/>
          <w:bCs/>
          <w:u w:val="single"/>
        </w:rPr>
        <w:t xml:space="preserve">) </w:t>
      </w:r>
    </w:p>
    <w:p w:rsidR="00F60968" w:rsidRPr="00F60968" w:rsidRDefault="00F60968" w:rsidP="004B7073">
      <w:pPr>
        <w:rPr>
          <w:u w:val="single"/>
        </w:rPr>
      </w:pPr>
    </w:p>
    <w:p w:rsidR="00F60968" w:rsidRPr="001C5B71" w:rsidRDefault="00F60968" w:rsidP="001C5B71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 w:rsidRPr="00F60968">
        <w:rPr>
          <w:rFonts w:eastAsia="Times New Roman" w:cstheme="minorHAnsi"/>
        </w:rPr>
        <w:t>Manage</w:t>
      </w:r>
      <w:r w:rsidR="005E7A0A">
        <w:rPr>
          <w:rFonts w:eastAsia="Times New Roman" w:cstheme="minorHAnsi"/>
        </w:rPr>
        <w:t>d</w:t>
      </w:r>
      <w:r w:rsidR="001C5B71">
        <w:rPr>
          <w:rFonts w:eastAsia="Times New Roman" w:cstheme="minorHAnsi"/>
        </w:rPr>
        <w:t xml:space="preserve"> the Reception team and ensured proper following of the service etiquette.</w:t>
      </w:r>
    </w:p>
    <w:p w:rsidR="00F60968" w:rsidRDefault="00C05888" w:rsidP="003173CD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Train</w:t>
      </w:r>
      <w:r w:rsidR="005E7A0A">
        <w:rPr>
          <w:rFonts w:eastAsia="Times New Roman" w:cstheme="minorHAnsi"/>
        </w:rPr>
        <w:t>ed</w:t>
      </w:r>
      <w:r>
        <w:rPr>
          <w:rFonts w:eastAsia="Times New Roman" w:cstheme="minorHAnsi"/>
        </w:rPr>
        <w:t xml:space="preserve"> </w:t>
      </w:r>
      <w:r w:rsidR="003173CD">
        <w:rPr>
          <w:rFonts w:eastAsia="Times New Roman" w:cstheme="minorHAnsi"/>
        </w:rPr>
        <w:t>g</w:t>
      </w:r>
      <w:r w:rsidR="00F60968" w:rsidRPr="00F60968">
        <w:rPr>
          <w:rFonts w:eastAsia="Times New Roman" w:cstheme="minorHAnsi"/>
        </w:rPr>
        <w:t xml:space="preserve">uest </w:t>
      </w:r>
      <w:r w:rsidR="003173CD">
        <w:rPr>
          <w:rFonts w:eastAsia="Times New Roman" w:cstheme="minorHAnsi"/>
        </w:rPr>
        <w:t>r</w:t>
      </w:r>
      <w:r w:rsidR="00F60968" w:rsidRPr="00F60968">
        <w:rPr>
          <w:rFonts w:eastAsia="Times New Roman" w:cstheme="minorHAnsi"/>
        </w:rPr>
        <w:t>elations staff</w:t>
      </w:r>
      <w:r w:rsidR="005351B1">
        <w:rPr>
          <w:rFonts w:eastAsia="Times New Roman" w:cstheme="minorHAnsi"/>
        </w:rPr>
        <w:t xml:space="preserve"> on</w:t>
      </w:r>
      <w:r w:rsidR="003173CD">
        <w:rPr>
          <w:rFonts w:eastAsia="Times New Roman" w:cstheme="minorHAnsi"/>
        </w:rPr>
        <w:t xml:space="preserve"> the meet and greet of VIP guests.</w:t>
      </w:r>
    </w:p>
    <w:p w:rsidR="00831984" w:rsidRDefault="00831984" w:rsidP="003173CD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ssessed the </w:t>
      </w:r>
      <w:r w:rsidR="00EB3908">
        <w:rPr>
          <w:rFonts w:eastAsia="Times New Roman" w:cstheme="minorHAnsi"/>
        </w:rPr>
        <w:t>employees’</w:t>
      </w:r>
      <w:r>
        <w:rPr>
          <w:rFonts w:eastAsia="Times New Roman" w:cstheme="minorHAnsi"/>
        </w:rPr>
        <w:t xml:space="preserve"> skills, worked along the HOD’s to design training programs that are tailored to each individual’s needs and evaluated their progress.</w:t>
      </w:r>
    </w:p>
    <w:p w:rsidR="0015366B" w:rsidRPr="005351B1" w:rsidRDefault="001C5B71" w:rsidP="003173CD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Booked and reserved rooms on the system and planned accordingly.</w:t>
      </w:r>
      <w:r w:rsidR="0015366B">
        <w:rPr>
          <w:rFonts w:eastAsia="Times New Roman" w:cstheme="minorHAnsi"/>
        </w:rPr>
        <w:t xml:space="preserve"> </w:t>
      </w:r>
    </w:p>
    <w:p w:rsidR="00F60968" w:rsidRDefault="00F60968" w:rsidP="00F60968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 w:rsidRPr="00F60968">
        <w:rPr>
          <w:rFonts w:eastAsia="Times New Roman" w:cstheme="minorHAnsi"/>
        </w:rPr>
        <w:t>Prepare</w:t>
      </w:r>
      <w:r w:rsidR="005E7A0A">
        <w:rPr>
          <w:rFonts w:eastAsia="Times New Roman" w:cstheme="minorHAnsi"/>
        </w:rPr>
        <w:t>d</w:t>
      </w:r>
      <w:r w:rsidRPr="00F60968">
        <w:rPr>
          <w:rFonts w:eastAsia="Times New Roman" w:cstheme="minorHAnsi"/>
        </w:rPr>
        <w:t xml:space="preserve"> the weekly sc</w:t>
      </w:r>
      <w:r w:rsidR="005351B1">
        <w:rPr>
          <w:rFonts w:eastAsia="Times New Roman" w:cstheme="minorHAnsi"/>
        </w:rPr>
        <w:t xml:space="preserve">hedule making sure that </w:t>
      </w:r>
      <w:r w:rsidRPr="00F60968">
        <w:rPr>
          <w:rFonts w:eastAsia="Times New Roman" w:cstheme="minorHAnsi"/>
        </w:rPr>
        <w:t>shifts are properly covered.</w:t>
      </w:r>
    </w:p>
    <w:p w:rsidR="00F60968" w:rsidRDefault="00F60968" w:rsidP="00F60968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 w:rsidRPr="00F60968">
        <w:rPr>
          <w:rFonts w:eastAsia="Times New Roman" w:cstheme="minorHAnsi"/>
        </w:rPr>
        <w:t>Brief</w:t>
      </w:r>
      <w:r w:rsidR="005E7A0A">
        <w:rPr>
          <w:rFonts w:eastAsia="Times New Roman" w:cstheme="minorHAnsi"/>
        </w:rPr>
        <w:t>ed</w:t>
      </w:r>
      <w:r w:rsidRPr="00F60968">
        <w:rPr>
          <w:rFonts w:eastAsia="Times New Roman" w:cstheme="minorHAnsi"/>
        </w:rPr>
        <w:t xml:space="preserve"> the employees on the VIP guests’ arrival and coordinate with different departments to en</w:t>
      </w:r>
      <w:r w:rsidR="005351B1">
        <w:rPr>
          <w:rFonts w:eastAsia="Times New Roman" w:cstheme="minorHAnsi"/>
        </w:rPr>
        <w:t xml:space="preserve">sure rooms are prepared </w:t>
      </w:r>
      <w:r w:rsidRPr="00F60968">
        <w:rPr>
          <w:rFonts w:eastAsia="Times New Roman" w:cstheme="minorHAnsi"/>
        </w:rPr>
        <w:t>and the amenities are put.</w:t>
      </w:r>
    </w:p>
    <w:p w:rsidR="00F60968" w:rsidRDefault="00F60968" w:rsidP="00F60968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 w:rsidRPr="00F60968">
        <w:rPr>
          <w:rFonts w:eastAsia="Times New Roman" w:cstheme="minorHAnsi"/>
        </w:rPr>
        <w:t>Coordinate</w:t>
      </w:r>
      <w:r w:rsidR="005E7A0A">
        <w:rPr>
          <w:rFonts w:eastAsia="Times New Roman" w:cstheme="minorHAnsi"/>
        </w:rPr>
        <w:t>d</w:t>
      </w:r>
      <w:r w:rsidRPr="00F60968">
        <w:rPr>
          <w:rFonts w:eastAsia="Times New Roman" w:cstheme="minorHAnsi"/>
        </w:rPr>
        <w:t xml:space="preserve"> with the maintenance department on sensitive and prompt issues to be solved.</w:t>
      </w:r>
    </w:p>
    <w:p w:rsidR="00F60968" w:rsidRDefault="00F60968" w:rsidP="00F60968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 w:rsidRPr="00F60968">
        <w:rPr>
          <w:rFonts w:eastAsia="Times New Roman" w:cstheme="minorHAnsi"/>
        </w:rPr>
        <w:t>Direct</w:t>
      </w:r>
      <w:r w:rsidR="005E7A0A">
        <w:rPr>
          <w:rFonts w:eastAsia="Times New Roman" w:cstheme="minorHAnsi"/>
        </w:rPr>
        <w:t>ed</w:t>
      </w:r>
      <w:r w:rsidRPr="00F60968">
        <w:rPr>
          <w:rFonts w:eastAsia="Times New Roman" w:cstheme="minorHAnsi"/>
        </w:rPr>
        <w:t xml:space="preserve"> guests, answer</w:t>
      </w:r>
      <w:r w:rsidR="005E7A0A">
        <w:rPr>
          <w:rFonts w:eastAsia="Times New Roman" w:cstheme="minorHAnsi"/>
        </w:rPr>
        <w:t>ed</w:t>
      </w:r>
      <w:r w:rsidRPr="00F60968">
        <w:rPr>
          <w:rFonts w:eastAsia="Times New Roman" w:cstheme="minorHAnsi"/>
        </w:rPr>
        <w:t xml:space="preserve"> their inquiries and solve</w:t>
      </w:r>
      <w:r w:rsidR="005E7A0A">
        <w:rPr>
          <w:rFonts w:eastAsia="Times New Roman" w:cstheme="minorHAnsi"/>
        </w:rPr>
        <w:t>d</w:t>
      </w:r>
      <w:r w:rsidRPr="00F60968">
        <w:rPr>
          <w:rFonts w:eastAsia="Times New Roman" w:cstheme="minorHAnsi"/>
        </w:rPr>
        <w:t xml:space="preserve"> their</w:t>
      </w:r>
      <w:r w:rsidR="003173CD">
        <w:rPr>
          <w:rFonts w:eastAsia="Times New Roman" w:cstheme="minorHAnsi"/>
        </w:rPr>
        <w:t xml:space="preserve"> escalated</w:t>
      </w:r>
      <w:r w:rsidRPr="00F60968">
        <w:rPr>
          <w:rFonts w:eastAsia="Times New Roman" w:cstheme="minorHAnsi"/>
        </w:rPr>
        <w:t xml:space="preserve"> complaints through proper listening and understanding.</w:t>
      </w:r>
    </w:p>
    <w:p w:rsidR="00F60968" w:rsidRDefault="005E7A0A" w:rsidP="005351B1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Met</w:t>
      </w:r>
      <w:r w:rsidR="005351B1">
        <w:rPr>
          <w:rFonts w:eastAsia="Times New Roman" w:cstheme="minorHAnsi"/>
        </w:rPr>
        <w:t xml:space="preserve"> with the Area Manager to discuss</w:t>
      </w:r>
      <w:r w:rsidR="00F60968" w:rsidRPr="00F60968">
        <w:rPr>
          <w:rFonts w:eastAsia="Times New Roman" w:cstheme="minorHAnsi"/>
        </w:rPr>
        <w:t xml:space="preserve"> </w:t>
      </w:r>
      <w:r w:rsidR="005351B1">
        <w:rPr>
          <w:rFonts w:eastAsia="Times New Roman" w:cstheme="minorHAnsi"/>
        </w:rPr>
        <w:t>operational issues,</w:t>
      </w:r>
      <w:r w:rsidR="00F60968" w:rsidRPr="00F60968">
        <w:rPr>
          <w:rFonts w:eastAsia="Times New Roman" w:cstheme="minorHAnsi"/>
        </w:rPr>
        <w:t xml:space="preserve"> </w:t>
      </w:r>
      <w:r w:rsidR="00F60968" w:rsidRPr="005351B1">
        <w:rPr>
          <w:rFonts w:eastAsia="Times New Roman" w:cstheme="minorHAnsi"/>
        </w:rPr>
        <w:t>projects that need our attention and s</w:t>
      </w:r>
      <w:r w:rsidR="005351B1">
        <w:rPr>
          <w:rFonts w:eastAsia="Times New Roman" w:cstheme="minorHAnsi"/>
        </w:rPr>
        <w:t>etbacks that we need to focus on</w:t>
      </w:r>
      <w:r w:rsidR="00F60968" w:rsidRPr="005351B1">
        <w:rPr>
          <w:rFonts w:eastAsia="Times New Roman" w:cstheme="minorHAnsi"/>
        </w:rPr>
        <w:t>.</w:t>
      </w:r>
    </w:p>
    <w:p w:rsidR="001C5B71" w:rsidRDefault="001C5B71" w:rsidP="005351B1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Revised the end of the month guest service scores, praised achievements and offered recommendations to what could be improved.</w:t>
      </w:r>
      <w:bookmarkStart w:id="0" w:name="_GoBack"/>
      <w:bookmarkEnd w:id="0"/>
    </w:p>
    <w:p w:rsidR="001C5B71" w:rsidRDefault="001C5B71" w:rsidP="005351B1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alt with guests’ complaints </w:t>
      </w:r>
      <w:proofErr w:type="spellStart"/>
      <w:r>
        <w:rPr>
          <w:rFonts w:eastAsia="Times New Roman" w:cstheme="minorHAnsi"/>
        </w:rPr>
        <w:t>savvily</w:t>
      </w:r>
      <w:proofErr w:type="spellEnd"/>
      <w:r>
        <w:rPr>
          <w:rFonts w:eastAsia="Times New Roman" w:cstheme="minorHAnsi"/>
        </w:rPr>
        <w:t xml:space="preserve"> and promptly and diverted escalated complaints to the right Head </w:t>
      </w:r>
      <w:proofErr w:type="gramStart"/>
      <w:r>
        <w:rPr>
          <w:rFonts w:eastAsia="Times New Roman" w:cstheme="minorHAnsi"/>
        </w:rPr>
        <w:t>Of</w:t>
      </w:r>
      <w:proofErr w:type="gramEnd"/>
      <w:r>
        <w:rPr>
          <w:rFonts w:eastAsia="Times New Roman" w:cstheme="minorHAnsi"/>
        </w:rPr>
        <w:t xml:space="preserve"> Department.</w:t>
      </w:r>
    </w:p>
    <w:p w:rsidR="001C5B71" w:rsidRDefault="001C5B71" w:rsidP="005351B1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Logged daily data on the Customer Relationship Management System from calls, to appointments to daily inspections for proper retrieve of information.</w:t>
      </w:r>
    </w:p>
    <w:p w:rsidR="0015366B" w:rsidRPr="005351B1" w:rsidRDefault="0015366B" w:rsidP="0015366B">
      <w:pPr>
        <w:pStyle w:val="ListParagraph"/>
        <w:spacing w:after="0"/>
        <w:textAlignment w:val="baseline"/>
        <w:rPr>
          <w:rFonts w:eastAsia="Times New Roman" w:cstheme="minorHAnsi"/>
        </w:rPr>
      </w:pPr>
    </w:p>
    <w:p w:rsidR="00F60968" w:rsidRDefault="00F60968" w:rsidP="00F6096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60968" w:rsidRPr="00F60968" w:rsidRDefault="00F60968" w:rsidP="00F6096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C35DB" w:rsidRDefault="003C35DB" w:rsidP="008E28D9">
      <w:pPr>
        <w:spacing w:line="240" w:lineRule="auto"/>
      </w:pPr>
    </w:p>
    <w:p w:rsidR="005351B1" w:rsidRDefault="005351B1" w:rsidP="008E28D9">
      <w:pPr>
        <w:spacing w:line="240" w:lineRule="auto"/>
      </w:pPr>
    </w:p>
    <w:p w:rsidR="005351B1" w:rsidRDefault="005351B1" w:rsidP="008E28D9">
      <w:pPr>
        <w:spacing w:line="240" w:lineRule="auto"/>
      </w:pPr>
    </w:p>
    <w:p w:rsidR="00C60E63" w:rsidRDefault="00C60E63" w:rsidP="008E28D9">
      <w:pPr>
        <w:spacing w:line="240" w:lineRule="auto"/>
      </w:pPr>
    </w:p>
    <w:p w:rsidR="00224149" w:rsidRDefault="001C5B71" w:rsidP="008E28D9">
      <w:pPr>
        <w:spacing w:line="240" w:lineRule="auto"/>
      </w:pPr>
      <w:hyperlink r:id="rId7" w:history="1">
        <w:r w:rsidR="00224149" w:rsidRPr="00C05888">
          <w:rPr>
            <w:rStyle w:val="Hyperlink"/>
            <w:b/>
            <w:bCs/>
            <w:color w:val="002060"/>
          </w:rPr>
          <w:t>Smallville Hotel</w:t>
        </w:r>
      </w:hyperlink>
      <w:r w:rsidR="00224149">
        <w:t>, Beirut-Lebanon.</w:t>
      </w:r>
    </w:p>
    <w:p w:rsidR="00224149" w:rsidRDefault="00224149" w:rsidP="005C062E">
      <w:pPr>
        <w:spacing w:line="240" w:lineRule="auto"/>
        <w:rPr>
          <w:b/>
          <w:bCs/>
          <w:u w:val="single"/>
        </w:rPr>
      </w:pPr>
      <w:r w:rsidRPr="00B37A52">
        <w:rPr>
          <w:b/>
          <w:bCs/>
          <w:u w:val="single"/>
        </w:rPr>
        <w:t>Housekeeping Supervisor</w:t>
      </w:r>
      <w:r w:rsidR="00B37A52">
        <w:rPr>
          <w:b/>
          <w:bCs/>
          <w:u w:val="single"/>
        </w:rPr>
        <w:t xml:space="preserve"> </w:t>
      </w:r>
      <w:r w:rsidR="00B37704">
        <w:rPr>
          <w:b/>
          <w:bCs/>
          <w:u w:val="single"/>
        </w:rPr>
        <w:t>(</w:t>
      </w:r>
      <w:r w:rsidR="005C062E">
        <w:rPr>
          <w:b/>
          <w:bCs/>
          <w:u w:val="single"/>
        </w:rPr>
        <w:t>May 2014</w:t>
      </w:r>
      <w:r w:rsidR="00B37A52">
        <w:rPr>
          <w:b/>
          <w:bCs/>
          <w:u w:val="single"/>
        </w:rPr>
        <w:t>-</w:t>
      </w:r>
      <w:r w:rsidR="005C062E">
        <w:rPr>
          <w:b/>
          <w:bCs/>
          <w:u w:val="single"/>
        </w:rPr>
        <w:t>May 2015</w:t>
      </w:r>
      <w:r w:rsidR="00B37704">
        <w:rPr>
          <w:b/>
          <w:bCs/>
          <w:u w:val="single"/>
        </w:rPr>
        <w:t>)</w:t>
      </w:r>
    </w:p>
    <w:p w:rsidR="00F001D4" w:rsidRDefault="00F001D4" w:rsidP="008E28D9">
      <w:pPr>
        <w:numPr>
          <w:ilvl w:val="0"/>
          <w:numId w:val="4"/>
        </w:numPr>
        <w:spacing w:before="60" w:after="60" w:line="240" w:lineRule="auto"/>
        <w:jc w:val="both"/>
        <w:rPr>
          <w:rFonts w:cstheme="majorBidi"/>
          <w:b/>
          <w:bCs/>
          <w:lang w:val="en"/>
        </w:rPr>
      </w:pPr>
      <w:r w:rsidRPr="00F001D4">
        <w:rPr>
          <w:rFonts w:cstheme="majorBidi"/>
          <w:b/>
          <w:bCs/>
          <w:lang w:val="en"/>
        </w:rPr>
        <w:t>Trained 20 Housekeeping staff on how to greet guests and acknowledge their needs and report back to a superior.</w:t>
      </w:r>
    </w:p>
    <w:p w:rsidR="00A030EE" w:rsidRPr="00A030EE" w:rsidRDefault="00A030EE" w:rsidP="00A030EE">
      <w:pPr>
        <w:pStyle w:val="ListParagraph"/>
        <w:numPr>
          <w:ilvl w:val="0"/>
          <w:numId w:val="4"/>
        </w:numPr>
        <w:spacing w:before="60" w:after="60"/>
        <w:jc w:val="both"/>
        <w:rPr>
          <w:rFonts w:cstheme="majorBidi"/>
          <w:lang w:val="en"/>
        </w:rPr>
      </w:pPr>
      <w:r w:rsidRPr="00A030EE">
        <w:rPr>
          <w:rFonts w:cstheme="majorBidi"/>
          <w:lang w:val="en"/>
        </w:rPr>
        <w:t xml:space="preserve">Inspected </w:t>
      </w:r>
      <w:r>
        <w:rPr>
          <w:rFonts w:cstheme="majorBidi"/>
          <w:lang w:val="en"/>
        </w:rPr>
        <w:t xml:space="preserve">rooms and ensured proper functionality of all the equipment. </w:t>
      </w:r>
    </w:p>
    <w:p w:rsidR="00A030EE" w:rsidRPr="00F001D4" w:rsidRDefault="00A030EE" w:rsidP="00A030EE">
      <w:pPr>
        <w:spacing w:before="60" w:after="60" w:line="240" w:lineRule="auto"/>
        <w:ind w:left="720"/>
        <w:jc w:val="both"/>
        <w:rPr>
          <w:rFonts w:cstheme="majorBidi"/>
          <w:b/>
          <w:bCs/>
          <w:lang w:val="en"/>
        </w:rPr>
      </w:pPr>
    </w:p>
    <w:p w:rsidR="00B37A52" w:rsidRDefault="001C5B71" w:rsidP="00C05888">
      <w:pPr>
        <w:spacing w:before="60" w:after="60"/>
      </w:pPr>
      <w:hyperlink r:id="rId8" w:history="1">
        <w:r w:rsidR="00B37A52" w:rsidRPr="00C05888">
          <w:rPr>
            <w:rStyle w:val="Hyperlink"/>
            <w:b/>
            <w:bCs/>
            <w:color w:val="002060"/>
          </w:rPr>
          <w:t>Radisson Blu Hote</w:t>
        </w:r>
        <w:r w:rsidR="00B37A52" w:rsidRPr="008E28D9">
          <w:rPr>
            <w:rStyle w:val="Hyperlink"/>
            <w:b/>
            <w:bCs/>
          </w:rPr>
          <w:t>l</w:t>
        </w:r>
      </w:hyperlink>
      <w:r w:rsidR="00B37A52">
        <w:t>, Beirut-Lebanon.</w:t>
      </w:r>
    </w:p>
    <w:p w:rsidR="005A2595" w:rsidRDefault="005A2595" w:rsidP="001F469A">
      <w:pPr>
        <w:rPr>
          <w:b/>
          <w:bCs/>
          <w:u w:val="single"/>
        </w:rPr>
      </w:pPr>
      <w:r w:rsidRPr="005A2595">
        <w:rPr>
          <w:b/>
          <w:bCs/>
          <w:u w:val="single"/>
        </w:rPr>
        <w:t xml:space="preserve">Housekeeping Supervisor </w:t>
      </w:r>
      <w:r w:rsidR="00B37704" w:rsidRPr="005A2595">
        <w:rPr>
          <w:b/>
          <w:bCs/>
          <w:u w:val="single"/>
        </w:rPr>
        <w:t>(January</w:t>
      </w:r>
      <w:r w:rsidRPr="005A2595">
        <w:rPr>
          <w:b/>
          <w:bCs/>
          <w:u w:val="single"/>
        </w:rPr>
        <w:t xml:space="preserve"> 2013-April </w:t>
      </w:r>
      <w:r w:rsidR="00B37704" w:rsidRPr="005A2595">
        <w:rPr>
          <w:b/>
          <w:bCs/>
          <w:u w:val="single"/>
        </w:rPr>
        <w:t>2014)</w:t>
      </w:r>
    </w:p>
    <w:p w:rsidR="005A2595" w:rsidRPr="00F001D4" w:rsidRDefault="00A030EE" w:rsidP="005A2595">
      <w:pPr>
        <w:pStyle w:val="ListParagraph"/>
        <w:numPr>
          <w:ilvl w:val="0"/>
          <w:numId w:val="6"/>
        </w:numPr>
      </w:pPr>
      <w:r>
        <w:rPr>
          <w:rFonts w:cstheme="majorBidi"/>
          <w:b/>
          <w:bCs/>
        </w:rPr>
        <w:t>Was empowered</w:t>
      </w:r>
      <w:r w:rsidR="00316214" w:rsidRPr="00F001D4">
        <w:rPr>
          <w:rFonts w:cstheme="majorBidi"/>
          <w:b/>
          <w:bCs/>
        </w:rPr>
        <w:t xml:space="preserve"> by my manager to</w:t>
      </w:r>
      <w:r>
        <w:rPr>
          <w:rFonts w:cstheme="majorBidi"/>
          <w:b/>
          <w:bCs/>
        </w:rPr>
        <w:t xml:space="preserve"> take adequate </w:t>
      </w:r>
      <w:r w:rsidR="00F001D4" w:rsidRPr="00F001D4">
        <w:rPr>
          <w:rFonts w:cstheme="majorBidi"/>
          <w:b/>
          <w:bCs/>
        </w:rPr>
        <w:t>decision</w:t>
      </w:r>
      <w:r>
        <w:rPr>
          <w:rFonts w:cstheme="majorBidi"/>
          <w:b/>
          <w:bCs/>
        </w:rPr>
        <w:t>s that</w:t>
      </w:r>
      <w:r w:rsidR="00E81846">
        <w:rPr>
          <w:rFonts w:cstheme="majorBidi"/>
          <w:b/>
          <w:bCs/>
        </w:rPr>
        <w:t xml:space="preserve"> best</w:t>
      </w:r>
      <w:r>
        <w:rPr>
          <w:rFonts w:cstheme="majorBidi"/>
          <w:b/>
          <w:bCs/>
        </w:rPr>
        <w:t xml:space="preserve"> serve the operation.</w:t>
      </w:r>
    </w:p>
    <w:p w:rsidR="005A2595" w:rsidRDefault="001C5B71" w:rsidP="001F469A">
      <w:pPr>
        <w:spacing w:line="240" w:lineRule="auto"/>
      </w:pPr>
      <w:hyperlink r:id="rId9" w:history="1">
        <w:r w:rsidR="005A2595" w:rsidRPr="00C05888">
          <w:rPr>
            <w:rStyle w:val="Hyperlink"/>
            <w:b/>
            <w:bCs/>
            <w:color w:val="002060"/>
          </w:rPr>
          <w:t>Crowne Plaza Hotel</w:t>
        </w:r>
      </w:hyperlink>
      <w:r w:rsidR="001F469A">
        <w:rPr>
          <w:b/>
          <w:bCs/>
        </w:rPr>
        <w:t xml:space="preserve">, </w:t>
      </w:r>
      <w:r w:rsidR="001F469A">
        <w:t>B</w:t>
      </w:r>
      <w:r w:rsidR="005A2595">
        <w:t>eirut-Lebanon.</w:t>
      </w:r>
    </w:p>
    <w:p w:rsidR="005A2595" w:rsidRPr="008E28D9" w:rsidRDefault="005A2595" w:rsidP="001F469A">
      <w:pPr>
        <w:spacing w:line="240" w:lineRule="auto"/>
        <w:rPr>
          <w:b/>
          <w:bCs/>
          <w:u w:val="single"/>
        </w:rPr>
      </w:pPr>
      <w:r w:rsidRPr="008E28D9">
        <w:rPr>
          <w:b/>
          <w:bCs/>
          <w:u w:val="single"/>
        </w:rPr>
        <w:t xml:space="preserve">Housekeeping Supervisor </w:t>
      </w:r>
      <w:r w:rsidR="00B37704" w:rsidRPr="008E28D9">
        <w:rPr>
          <w:b/>
          <w:bCs/>
          <w:u w:val="single"/>
        </w:rPr>
        <w:t>(August</w:t>
      </w:r>
      <w:r w:rsidRPr="008E28D9">
        <w:rPr>
          <w:b/>
          <w:bCs/>
          <w:u w:val="single"/>
        </w:rPr>
        <w:t xml:space="preserve"> 2011-</w:t>
      </w:r>
      <w:r w:rsidR="008E28D9" w:rsidRPr="008E28D9">
        <w:rPr>
          <w:b/>
          <w:bCs/>
          <w:u w:val="single"/>
        </w:rPr>
        <w:t>January</w:t>
      </w:r>
      <w:r w:rsidRPr="008E28D9">
        <w:rPr>
          <w:b/>
          <w:bCs/>
          <w:u w:val="single"/>
        </w:rPr>
        <w:t xml:space="preserve"> 2013)</w:t>
      </w:r>
    </w:p>
    <w:p w:rsidR="00C05888" w:rsidRPr="00C05888" w:rsidRDefault="00F001D4" w:rsidP="00F001D4">
      <w:pPr>
        <w:pStyle w:val="ListParagraph"/>
        <w:numPr>
          <w:ilvl w:val="0"/>
          <w:numId w:val="9"/>
        </w:numPr>
        <w:rPr>
          <w:b/>
          <w:bCs/>
        </w:rPr>
      </w:pPr>
      <w:r w:rsidRPr="00F001D4">
        <w:rPr>
          <w:rFonts w:cstheme="majorBidi"/>
          <w:b/>
          <w:bCs/>
          <w:lang w:val="en"/>
        </w:rPr>
        <w:t>Responded gracefully to the guest needs while in the corridors or in public areas.</w:t>
      </w:r>
    </w:p>
    <w:p w:rsidR="00C05888" w:rsidRPr="00F001D4" w:rsidRDefault="00C05888" w:rsidP="00E81846">
      <w:pPr>
        <w:pStyle w:val="ListParagraph"/>
        <w:numPr>
          <w:ilvl w:val="0"/>
          <w:numId w:val="9"/>
        </w:numPr>
        <w:spacing w:before="60" w:after="60"/>
        <w:jc w:val="both"/>
        <w:rPr>
          <w:rFonts w:cstheme="majorBidi"/>
          <w:lang w:val="en"/>
        </w:rPr>
      </w:pPr>
      <w:r w:rsidRPr="00F001D4">
        <w:rPr>
          <w:rFonts w:cstheme="majorBidi"/>
          <w:lang w:val="en"/>
        </w:rPr>
        <w:t>Prepared and properly distributed room assignment sheets to</w:t>
      </w:r>
      <w:r>
        <w:rPr>
          <w:rFonts w:cstheme="majorBidi"/>
          <w:lang w:val="en"/>
        </w:rPr>
        <w:t xml:space="preserve"> </w:t>
      </w:r>
      <w:r w:rsidR="00E81846">
        <w:rPr>
          <w:rFonts w:cstheme="majorBidi"/>
          <w:lang w:val="en"/>
        </w:rPr>
        <w:t>the agents.</w:t>
      </w:r>
    </w:p>
    <w:p w:rsidR="008E28D9" w:rsidRPr="00C05888" w:rsidRDefault="008E28D9" w:rsidP="00C05888">
      <w:pPr>
        <w:ind w:left="360"/>
        <w:rPr>
          <w:b/>
          <w:bCs/>
        </w:rPr>
      </w:pPr>
    </w:p>
    <w:p w:rsidR="005A2595" w:rsidRDefault="00862C3E" w:rsidP="00564015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4"/>
          <w:szCs w:val="24"/>
        </w:rPr>
      </w:pPr>
      <w:r w:rsidRPr="00862C3E">
        <w:rPr>
          <w:b/>
          <w:bCs/>
          <w:sz w:val="24"/>
          <w:szCs w:val="24"/>
        </w:rPr>
        <w:t>EDUCATION</w:t>
      </w:r>
    </w:p>
    <w:p w:rsidR="00862C3E" w:rsidRPr="006672AF" w:rsidRDefault="00862C3E" w:rsidP="00513720">
      <w:pPr>
        <w:rPr>
          <w:b/>
          <w:bCs/>
        </w:rPr>
      </w:pPr>
      <w:r w:rsidRPr="006672AF">
        <w:rPr>
          <w:b/>
          <w:bCs/>
        </w:rPr>
        <w:t xml:space="preserve">La Sagesse University, </w:t>
      </w:r>
      <w:r w:rsidRPr="006672AF">
        <w:t>Beirut, Lebanon, 2008-2011.</w:t>
      </w:r>
      <w:r w:rsidRPr="006672AF">
        <w:rPr>
          <w:b/>
          <w:bCs/>
        </w:rPr>
        <w:br/>
      </w:r>
      <w:r w:rsidRPr="006672AF">
        <w:rPr>
          <w:b/>
          <w:bCs/>
        </w:rPr>
        <w:tab/>
        <w:t xml:space="preserve">Bachelor </w:t>
      </w:r>
      <w:r w:rsidR="00513720">
        <w:rPr>
          <w:b/>
          <w:bCs/>
        </w:rPr>
        <w:t>o</w:t>
      </w:r>
      <w:r w:rsidRPr="006672AF">
        <w:rPr>
          <w:b/>
          <w:bCs/>
        </w:rPr>
        <w:t xml:space="preserve">f Science degree </w:t>
      </w:r>
      <w:r w:rsidRPr="006672AF">
        <w:t>in Hospitality Management.</w:t>
      </w:r>
    </w:p>
    <w:p w:rsidR="00B37A52" w:rsidRDefault="001F469A" w:rsidP="00B37A52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1F469A">
        <w:rPr>
          <w:b/>
          <w:bCs/>
          <w:sz w:val="24"/>
          <w:szCs w:val="24"/>
        </w:rPr>
        <w:t>LANGUAGES</w:t>
      </w:r>
    </w:p>
    <w:p w:rsidR="001F469A" w:rsidRDefault="00B37704" w:rsidP="00B37A52">
      <w:r w:rsidRPr="006672AF">
        <w:t>English:</w:t>
      </w:r>
      <w:r w:rsidR="001F469A" w:rsidRPr="006672AF">
        <w:t xml:space="preserve"> Full oral and written proficiency.</w:t>
      </w:r>
      <w:r w:rsidR="001F469A" w:rsidRPr="006672AF">
        <w:br/>
      </w:r>
      <w:r w:rsidRPr="006672AF">
        <w:t>French:</w:t>
      </w:r>
      <w:r w:rsidR="001F469A" w:rsidRPr="006672AF">
        <w:t xml:space="preserve"> Full oral and written proficiency.</w:t>
      </w:r>
      <w:r w:rsidR="001F469A" w:rsidRPr="006672AF">
        <w:br/>
      </w:r>
      <w:r w:rsidRPr="006672AF">
        <w:t>Arabic:</w:t>
      </w:r>
      <w:r w:rsidR="001F469A" w:rsidRPr="006672AF">
        <w:t xml:space="preserve"> Native proficiency.</w:t>
      </w:r>
    </w:p>
    <w:p w:rsidR="002F591A" w:rsidRDefault="002F591A" w:rsidP="002F591A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INE TRAINING</w:t>
      </w:r>
    </w:p>
    <w:p w:rsidR="002F591A" w:rsidRDefault="002F591A" w:rsidP="002F591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spitality Supervisor, June 2020.</w:t>
      </w:r>
    </w:p>
    <w:p w:rsidR="002F591A" w:rsidRDefault="002F591A" w:rsidP="002F59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nrolled on the AHLEI Saudi Arabia online learning </w:t>
      </w:r>
      <w:hyperlink r:id="rId10" w:history="1">
        <w:r w:rsidRPr="00E460EB">
          <w:rPr>
            <w:rStyle w:val="Hyperlink"/>
            <w:sz w:val="24"/>
            <w:szCs w:val="24"/>
          </w:rPr>
          <w:t>AHLEI platform</w:t>
        </w:r>
      </w:hyperlink>
    </w:p>
    <w:p w:rsidR="002F591A" w:rsidRDefault="002F591A" w:rsidP="002F591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spitality Manager Leadership Course, May 2020.</w:t>
      </w:r>
      <w:r>
        <w:rPr>
          <w:sz w:val="24"/>
          <w:szCs w:val="24"/>
        </w:rPr>
        <w:br/>
        <w:t xml:space="preserve">Enrolled on the AHLEI Saudi Arabia online learning platform </w:t>
      </w:r>
      <w:hyperlink r:id="rId11" w:history="1">
        <w:r w:rsidRPr="00E460EB">
          <w:rPr>
            <w:rStyle w:val="Hyperlink"/>
            <w:sz w:val="24"/>
            <w:szCs w:val="24"/>
          </w:rPr>
          <w:t xml:space="preserve">AHLEI </w:t>
        </w:r>
        <w:r w:rsidR="002C4861" w:rsidRPr="00E460EB">
          <w:rPr>
            <w:rStyle w:val="Hyperlink"/>
            <w:sz w:val="24"/>
            <w:szCs w:val="24"/>
          </w:rPr>
          <w:t>Platform</w:t>
        </w:r>
      </w:hyperlink>
    </w:p>
    <w:p w:rsidR="002F591A" w:rsidRPr="007A3DD4" w:rsidRDefault="002F591A" w:rsidP="002F591A">
      <w:pPr>
        <w:pStyle w:val="ListParagraph"/>
        <w:rPr>
          <w:sz w:val="24"/>
          <w:szCs w:val="24"/>
        </w:rPr>
      </w:pPr>
    </w:p>
    <w:p w:rsidR="00E81846" w:rsidRPr="006672AF" w:rsidRDefault="00E81846" w:rsidP="00B37A52"/>
    <w:sectPr w:rsidR="00E81846" w:rsidRPr="006672AF" w:rsidSect="00155336">
      <w:type w:val="continuous"/>
      <w:pgSz w:w="12240" w:h="15840"/>
      <w:pgMar w:top="1440" w:right="146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8BIT WONDE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F6F"/>
    <w:multiLevelType w:val="multilevel"/>
    <w:tmpl w:val="693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1E4B"/>
    <w:multiLevelType w:val="hybridMultilevel"/>
    <w:tmpl w:val="D03E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1DB"/>
    <w:multiLevelType w:val="hybridMultilevel"/>
    <w:tmpl w:val="D458EC56"/>
    <w:lvl w:ilvl="0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" w15:restartNumberingAfterBreak="0">
    <w:nsid w:val="0E4F1E4F"/>
    <w:multiLevelType w:val="hybridMultilevel"/>
    <w:tmpl w:val="FFAC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F10"/>
    <w:multiLevelType w:val="hybridMultilevel"/>
    <w:tmpl w:val="B82A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F6903"/>
    <w:multiLevelType w:val="hybridMultilevel"/>
    <w:tmpl w:val="C804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2CAA"/>
    <w:multiLevelType w:val="hybridMultilevel"/>
    <w:tmpl w:val="0A7C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40C5B"/>
    <w:multiLevelType w:val="hybridMultilevel"/>
    <w:tmpl w:val="43A2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474"/>
    <w:multiLevelType w:val="hybridMultilevel"/>
    <w:tmpl w:val="44F0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0A65"/>
    <w:multiLevelType w:val="hybridMultilevel"/>
    <w:tmpl w:val="10CC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04DC5"/>
    <w:multiLevelType w:val="hybridMultilevel"/>
    <w:tmpl w:val="4844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4831"/>
    <w:multiLevelType w:val="multilevel"/>
    <w:tmpl w:val="819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A0712"/>
    <w:multiLevelType w:val="hybridMultilevel"/>
    <w:tmpl w:val="D3F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741A8"/>
    <w:multiLevelType w:val="hybridMultilevel"/>
    <w:tmpl w:val="38B0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05354"/>
    <w:multiLevelType w:val="hybridMultilevel"/>
    <w:tmpl w:val="13BC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A594B"/>
    <w:multiLevelType w:val="hybridMultilevel"/>
    <w:tmpl w:val="2F6E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B687C"/>
    <w:multiLevelType w:val="hybridMultilevel"/>
    <w:tmpl w:val="745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F3"/>
    <w:rsid w:val="00013721"/>
    <w:rsid w:val="00025534"/>
    <w:rsid w:val="00025C04"/>
    <w:rsid w:val="00070766"/>
    <w:rsid w:val="000734C0"/>
    <w:rsid w:val="00086FCF"/>
    <w:rsid w:val="00093034"/>
    <w:rsid w:val="000D45E4"/>
    <w:rsid w:val="0011739C"/>
    <w:rsid w:val="00120718"/>
    <w:rsid w:val="00143416"/>
    <w:rsid w:val="00151F61"/>
    <w:rsid w:val="0015366B"/>
    <w:rsid w:val="00155336"/>
    <w:rsid w:val="00165ABF"/>
    <w:rsid w:val="001731FA"/>
    <w:rsid w:val="00187DD2"/>
    <w:rsid w:val="001A1A55"/>
    <w:rsid w:val="001C5B71"/>
    <w:rsid w:val="001F469A"/>
    <w:rsid w:val="00206BA9"/>
    <w:rsid w:val="00224149"/>
    <w:rsid w:val="00237363"/>
    <w:rsid w:val="00237F54"/>
    <w:rsid w:val="00257E48"/>
    <w:rsid w:val="002932AB"/>
    <w:rsid w:val="00297692"/>
    <w:rsid w:val="002C4861"/>
    <w:rsid w:val="002E5D56"/>
    <w:rsid w:val="002F591A"/>
    <w:rsid w:val="0030444A"/>
    <w:rsid w:val="00316214"/>
    <w:rsid w:val="003173CD"/>
    <w:rsid w:val="00324720"/>
    <w:rsid w:val="003417BB"/>
    <w:rsid w:val="003466D0"/>
    <w:rsid w:val="003611B0"/>
    <w:rsid w:val="00363DEC"/>
    <w:rsid w:val="003719B9"/>
    <w:rsid w:val="00393A92"/>
    <w:rsid w:val="003B72EF"/>
    <w:rsid w:val="003C35DB"/>
    <w:rsid w:val="003D0E41"/>
    <w:rsid w:val="003D2D8D"/>
    <w:rsid w:val="00401738"/>
    <w:rsid w:val="00402EDA"/>
    <w:rsid w:val="004035B5"/>
    <w:rsid w:val="00406A7D"/>
    <w:rsid w:val="00416973"/>
    <w:rsid w:val="004230AB"/>
    <w:rsid w:val="004239B6"/>
    <w:rsid w:val="00441B43"/>
    <w:rsid w:val="0044571B"/>
    <w:rsid w:val="00466002"/>
    <w:rsid w:val="004B7073"/>
    <w:rsid w:val="004D7ED8"/>
    <w:rsid w:val="004E07D9"/>
    <w:rsid w:val="004E2328"/>
    <w:rsid w:val="00513720"/>
    <w:rsid w:val="00515D4C"/>
    <w:rsid w:val="0053434B"/>
    <w:rsid w:val="005351B1"/>
    <w:rsid w:val="005425BF"/>
    <w:rsid w:val="005545CD"/>
    <w:rsid w:val="00563EE7"/>
    <w:rsid w:val="00564015"/>
    <w:rsid w:val="00593D94"/>
    <w:rsid w:val="00595C8D"/>
    <w:rsid w:val="005A2595"/>
    <w:rsid w:val="005C062E"/>
    <w:rsid w:val="005E7A0A"/>
    <w:rsid w:val="00606DA4"/>
    <w:rsid w:val="0061381F"/>
    <w:rsid w:val="00633CBC"/>
    <w:rsid w:val="0063784A"/>
    <w:rsid w:val="006520C2"/>
    <w:rsid w:val="006622BB"/>
    <w:rsid w:val="006636F8"/>
    <w:rsid w:val="006672AF"/>
    <w:rsid w:val="00684E5A"/>
    <w:rsid w:val="00697CB7"/>
    <w:rsid w:val="006B0471"/>
    <w:rsid w:val="006C0A7A"/>
    <w:rsid w:val="006D122D"/>
    <w:rsid w:val="006D45DE"/>
    <w:rsid w:val="006E0732"/>
    <w:rsid w:val="006E288D"/>
    <w:rsid w:val="00710E64"/>
    <w:rsid w:val="007219B1"/>
    <w:rsid w:val="007237F3"/>
    <w:rsid w:val="007243EC"/>
    <w:rsid w:val="00756613"/>
    <w:rsid w:val="0076162C"/>
    <w:rsid w:val="007702BC"/>
    <w:rsid w:val="0077126F"/>
    <w:rsid w:val="00791A42"/>
    <w:rsid w:val="007C4279"/>
    <w:rsid w:val="007C5E28"/>
    <w:rsid w:val="00812EF4"/>
    <w:rsid w:val="00831984"/>
    <w:rsid w:val="00832D81"/>
    <w:rsid w:val="00844C0C"/>
    <w:rsid w:val="00862C3E"/>
    <w:rsid w:val="008E041C"/>
    <w:rsid w:val="008E28D9"/>
    <w:rsid w:val="00905E5F"/>
    <w:rsid w:val="009079EB"/>
    <w:rsid w:val="009219DD"/>
    <w:rsid w:val="00956D6B"/>
    <w:rsid w:val="009A71D0"/>
    <w:rsid w:val="009D6FBC"/>
    <w:rsid w:val="009F22CB"/>
    <w:rsid w:val="00A030EE"/>
    <w:rsid w:val="00A20764"/>
    <w:rsid w:val="00A945F1"/>
    <w:rsid w:val="00A97682"/>
    <w:rsid w:val="00AA3DBE"/>
    <w:rsid w:val="00AA592C"/>
    <w:rsid w:val="00B11916"/>
    <w:rsid w:val="00B216B8"/>
    <w:rsid w:val="00B37704"/>
    <w:rsid w:val="00B37A52"/>
    <w:rsid w:val="00B56A53"/>
    <w:rsid w:val="00B676C7"/>
    <w:rsid w:val="00B75A70"/>
    <w:rsid w:val="00BA7B69"/>
    <w:rsid w:val="00BC0598"/>
    <w:rsid w:val="00BC4BE9"/>
    <w:rsid w:val="00BF43EC"/>
    <w:rsid w:val="00C00521"/>
    <w:rsid w:val="00C05888"/>
    <w:rsid w:val="00C221BA"/>
    <w:rsid w:val="00C60E63"/>
    <w:rsid w:val="00C66559"/>
    <w:rsid w:val="00C929F8"/>
    <w:rsid w:val="00CA66C8"/>
    <w:rsid w:val="00CC69CE"/>
    <w:rsid w:val="00CD202F"/>
    <w:rsid w:val="00CF6C4C"/>
    <w:rsid w:val="00D10312"/>
    <w:rsid w:val="00D62757"/>
    <w:rsid w:val="00D64701"/>
    <w:rsid w:val="00D836B2"/>
    <w:rsid w:val="00D84943"/>
    <w:rsid w:val="00D84FA7"/>
    <w:rsid w:val="00D96CC4"/>
    <w:rsid w:val="00DA71B3"/>
    <w:rsid w:val="00E762AB"/>
    <w:rsid w:val="00E81846"/>
    <w:rsid w:val="00E91CE9"/>
    <w:rsid w:val="00EB3908"/>
    <w:rsid w:val="00ED1E3F"/>
    <w:rsid w:val="00EF2D14"/>
    <w:rsid w:val="00EF4DD2"/>
    <w:rsid w:val="00F001D4"/>
    <w:rsid w:val="00F1340C"/>
    <w:rsid w:val="00F404A4"/>
    <w:rsid w:val="00F44944"/>
    <w:rsid w:val="00F50507"/>
    <w:rsid w:val="00F60968"/>
    <w:rsid w:val="00F730C8"/>
    <w:rsid w:val="00F964C8"/>
    <w:rsid w:val="00FA08BF"/>
    <w:rsid w:val="00FA21AF"/>
    <w:rsid w:val="00FB2B1F"/>
    <w:rsid w:val="00FB6FC2"/>
    <w:rsid w:val="00F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F746"/>
  <w15:docId w15:val="{86A106B9-2963-47ED-A933-317494C1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F3"/>
  </w:style>
  <w:style w:type="paragraph" w:styleId="Heading1">
    <w:name w:val="heading 1"/>
    <w:basedOn w:val="Normal"/>
    <w:next w:val="Normal"/>
    <w:link w:val="Heading1Char"/>
    <w:uiPriority w:val="9"/>
    <w:qFormat/>
    <w:rsid w:val="00B67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D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D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D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D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D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15D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76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6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D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D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D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D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D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D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5D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D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5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15D4C"/>
    <w:rPr>
      <w:b/>
      <w:bCs/>
    </w:rPr>
  </w:style>
  <w:style w:type="character" w:styleId="Emphasis">
    <w:name w:val="Emphasis"/>
    <w:uiPriority w:val="20"/>
    <w:qFormat/>
    <w:rsid w:val="00515D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515D4C"/>
  </w:style>
  <w:style w:type="paragraph" w:styleId="ListParagraph">
    <w:name w:val="List Paragraph"/>
    <w:basedOn w:val="Normal"/>
    <w:uiPriority w:val="34"/>
    <w:qFormat/>
    <w:rsid w:val="00515D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5D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5D4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D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D4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515D4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15D4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5D4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15D4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15D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D4C"/>
    <w:pPr>
      <w:spacing w:before="480"/>
      <w:outlineLvl w:val="9"/>
    </w:pPr>
    <w:rPr>
      <w:b/>
      <w:bCs/>
      <w:sz w:val="28"/>
      <w:szCs w:val="28"/>
    </w:rPr>
  </w:style>
  <w:style w:type="paragraph" w:customStyle="1" w:styleId="MyHeadings">
    <w:name w:val="MyHeadings"/>
    <w:basedOn w:val="Normal"/>
    <w:link w:val="MyHeadingsChar"/>
    <w:qFormat/>
    <w:rsid w:val="00B676C7"/>
    <w:rPr>
      <w:rFonts w:ascii="8BIT WONDER" w:hAnsi="8BIT WONDER"/>
      <w:b/>
      <w:color w:val="365F91" w:themeColor="accent1" w:themeShade="BF"/>
      <w:sz w:val="36"/>
      <w:szCs w:val="36"/>
    </w:rPr>
  </w:style>
  <w:style w:type="character" w:customStyle="1" w:styleId="MyHeadingsChar">
    <w:name w:val="MyHeadings Char"/>
    <w:basedOn w:val="DefaultParagraphFont"/>
    <w:link w:val="MyHeadings"/>
    <w:rsid w:val="00B676C7"/>
    <w:rPr>
      <w:rFonts w:ascii="8BIT WONDER" w:hAnsi="8BIT WONDER"/>
      <w:b/>
      <w:color w:val="365F91" w:themeColor="accent1" w:themeShade="BF"/>
      <w:sz w:val="36"/>
      <w:szCs w:val="36"/>
    </w:rPr>
  </w:style>
  <w:style w:type="paragraph" w:customStyle="1" w:styleId="MySubHeadings">
    <w:name w:val="MySubHeadings"/>
    <w:basedOn w:val="Normal"/>
    <w:link w:val="MySubHeadingsChar"/>
    <w:qFormat/>
    <w:rsid w:val="00B676C7"/>
    <w:rPr>
      <w:rFonts w:ascii="8BIT WONDER" w:hAnsi="8BIT WONDER"/>
      <w:b/>
      <w:color w:val="4F81BD" w:themeColor="accent1"/>
    </w:rPr>
  </w:style>
  <w:style w:type="character" w:customStyle="1" w:styleId="MySubHeadingsChar">
    <w:name w:val="MySubHeadings Char"/>
    <w:basedOn w:val="DefaultParagraphFont"/>
    <w:link w:val="MySubHeadings"/>
    <w:rsid w:val="00B676C7"/>
    <w:rPr>
      <w:rFonts w:ascii="8BIT WONDER" w:hAnsi="8BIT WONDER"/>
      <w:b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237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blu.com/en/hotel-beir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esmallville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imofficial@outlook.sa" TargetMode="External"/><Relationship Id="rId11" Type="http://schemas.openxmlformats.org/officeDocument/2006/relationships/hyperlink" Target="https://www.ahleis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hleis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g.com/crowneplaza/hote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1D16FF-AC44-4762-B0CC-D23DF0D3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.com Team</cp:lastModifiedBy>
  <cp:revision>67</cp:revision>
  <dcterms:created xsi:type="dcterms:W3CDTF">2019-11-24T21:32:00Z</dcterms:created>
  <dcterms:modified xsi:type="dcterms:W3CDTF">2021-08-03T12:19:00Z</dcterms:modified>
</cp:coreProperties>
</file>